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bookmarkStart w:id="0" w:name="_GoBack"/>
      <w:bookmarkEnd w:id="0"/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>Dyrektora Instytutu …………../</w:t>
      </w:r>
      <w:r w:rsidRPr="000A3DC6">
        <w:rPr>
          <w:rFonts w:ascii="Palatino Linotype" w:hAnsi="Palatino Linotype"/>
          <w:i/>
        </w:rPr>
        <w:t>proszę</w:t>
      </w:r>
      <w:r>
        <w:rPr>
          <w:rFonts w:ascii="Palatino Linotype" w:hAnsi="Palatino Linotype"/>
          <w:i/>
        </w:rPr>
        <w:t xml:space="preserve"> wpisać nazwę właściwego Instytu</w:t>
      </w:r>
      <w:r w:rsidRPr="000A3DC6">
        <w:rPr>
          <w:rFonts w:ascii="Palatino Linotype" w:hAnsi="Palatino Linotype"/>
          <w:i/>
        </w:rPr>
        <w:t>tu</w:t>
      </w:r>
      <w:r>
        <w:rPr>
          <w:rFonts w:ascii="Palatino Linotype" w:hAnsi="Palatino Linotype"/>
        </w:rPr>
        <w:t>/ ……./</w:t>
      </w:r>
      <w:r w:rsidRPr="000A3DC6">
        <w:rPr>
          <w:rFonts w:ascii="Palatino Linotype" w:hAnsi="Palatino Linotype"/>
          <w:i/>
        </w:rPr>
        <w:t>proszę wpisać stopień/tytuł naukowy oraz imię i nazwisko</w:t>
      </w:r>
      <w:r>
        <w:rPr>
          <w:rFonts w:ascii="Palatino Linotype" w:hAnsi="Palatino Linotype"/>
        </w:rPr>
        <w:t xml:space="preserve">/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proszę wpisać: imię, nazwisko, rok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br/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i kierunek studiów</w:t>
      </w:r>
      <w:r w:rsidR="000A3DC6">
        <w:rPr>
          <w:rFonts w:ascii="Palatino Linotype" w:eastAsia="Times New Roman" w:hAnsi="Palatino Linotype" w:cs="Times New Roman"/>
          <w:lang w:eastAsia="pl-PL"/>
        </w:rPr>
        <w:t>/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…….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:rsidR="006522E7" w:rsidRPr="006522E7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Uczelni:,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…………………………..………..   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……………</w:t>
      </w:r>
      <w:r w:rsidR="00212CD0">
        <w:rPr>
          <w:rFonts w:ascii="Palatino Linotype" w:eastAsia="Times New Roman" w:hAnsi="Palatino Linotype" w:cs="Times New Roman"/>
          <w:lang w:eastAsia="pl-PL"/>
        </w:rPr>
        <w:t>…..</w:t>
      </w:r>
      <w:r w:rsidRPr="006522E7">
        <w:rPr>
          <w:rFonts w:ascii="Palatino Linotype" w:eastAsia="Times New Roman" w:hAnsi="Palatino Linotype" w:cs="Times New Roman"/>
          <w:lang w:eastAsia="pl-PL"/>
        </w:rPr>
        <w:t>….., tel.:………………</w:t>
      </w:r>
      <w:r w:rsidR="00212CD0">
        <w:rPr>
          <w:rFonts w:ascii="Palatino Linotype" w:eastAsia="Times New Roman" w:hAnsi="Palatino Linotype" w:cs="Times New Roman"/>
          <w:lang w:eastAsia="pl-PL"/>
        </w:rPr>
        <w:t>……</w:t>
      </w:r>
      <w:r w:rsidRPr="006522E7">
        <w:rPr>
          <w:rFonts w:ascii="Palatino Linotype" w:eastAsia="Times New Roman" w:hAnsi="Palatino Linotype" w:cs="Times New Roman"/>
          <w:lang w:eastAsia="pl-PL"/>
        </w:rPr>
        <w:t>..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 w:rsidR="003C5F07">
        <w:rPr>
          <w:rFonts w:ascii="Palatino Linotype" w:eastAsia="Times New Roman" w:hAnsi="Palatino Linotype" w:cs="Times New Roman"/>
          <w:i/>
          <w:lang w:eastAsia="pl-PL"/>
        </w:rPr>
        <w:t>proszę wpisać dane kierownika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 praktyk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</w:p>
    <w:p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,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 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 w:rsidR="00F54EED">
        <w:rPr>
          <w:rFonts w:ascii="Palatino Linotype" w:eastAsia="Times New Roman" w:hAnsi="Palatino Linotype" w:cs="Times New Roman"/>
          <w:lang w:eastAsia="pl-PL"/>
        </w:rPr>
        <w:t>.</w:t>
      </w:r>
    </w:p>
    <w:p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lastRenderedPageBreak/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t>Wszelkie zmiany i uzupełnienia niniejszego porozumienia wymagają formy pisemnej pod rygorem nieważności.</w:t>
      </w:r>
    </w:p>
    <w:p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7B" w:rsidRDefault="00E0487B" w:rsidP="001B0FF0">
      <w:pPr>
        <w:spacing w:after="0" w:line="240" w:lineRule="auto"/>
      </w:pPr>
      <w:r>
        <w:separator/>
      </w:r>
    </w:p>
  </w:endnote>
  <w:endnote w:type="continuationSeparator" w:id="0">
    <w:p w:rsidR="00E0487B" w:rsidRDefault="00E0487B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59660"/>
      <w:docPartObj>
        <w:docPartGallery w:val="Page Numbers (Bottom of Page)"/>
        <w:docPartUnique/>
      </w:docPartObj>
    </w:sdtPr>
    <w:sdtEndPr/>
    <w:sdtContent>
      <w:p w:rsidR="001B0FF0" w:rsidRDefault="001B0F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DC">
          <w:rPr>
            <w:noProof/>
          </w:rPr>
          <w:t>3</w:t>
        </w:r>
        <w:r>
          <w:fldChar w:fldCharType="end"/>
        </w:r>
      </w:p>
    </w:sdtContent>
  </w:sdt>
  <w:p w:rsidR="001B0FF0" w:rsidRDefault="001B0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7B" w:rsidRDefault="00E0487B" w:rsidP="001B0FF0">
      <w:pPr>
        <w:spacing w:after="0" w:line="240" w:lineRule="auto"/>
      </w:pPr>
      <w:r>
        <w:separator/>
      </w:r>
    </w:p>
  </w:footnote>
  <w:footnote w:type="continuationSeparator" w:id="0">
    <w:p w:rsidR="00E0487B" w:rsidRDefault="00E0487B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1BA9"/>
    <w:multiLevelType w:val="multilevel"/>
    <w:tmpl w:val="53625796"/>
    <w:numStyleLink w:val="WWNum1"/>
  </w:abstractNum>
  <w:abstractNum w:abstractNumId="1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16843"/>
    <w:multiLevelType w:val="multilevel"/>
    <w:tmpl w:val="53625796"/>
    <w:numStyleLink w:val="WWNum1"/>
  </w:abstractNum>
  <w:abstractNum w:abstractNumId="12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3C"/>
    <w:rsid w:val="00010210"/>
    <w:rsid w:val="00081119"/>
    <w:rsid w:val="00087CE0"/>
    <w:rsid w:val="000A3DC6"/>
    <w:rsid w:val="000A611A"/>
    <w:rsid w:val="000A7A50"/>
    <w:rsid w:val="000F2932"/>
    <w:rsid w:val="0016167B"/>
    <w:rsid w:val="001B0FF0"/>
    <w:rsid w:val="001B3962"/>
    <w:rsid w:val="001F750C"/>
    <w:rsid w:val="00212CD0"/>
    <w:rsid w:val="002445D8"/>
    <w:rsid w:val="002A30DB"/>
    <w:rsid w:val="002A638A"/>
    <w:rsid w:val="00300ADC"/>
    <w:rsid w:val="003713EC"/>
    <w:rsid w:val="00396C90"/>
    <w:rsid w:val="003B4019"/>
    <w:rsid w:val="003C5F07"/>
    <w:rsid w:val="003E5411"/>
    <w:rsid w:val="003F79EB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E1DAA"/>
    <w:rsid w:val="00813694"/>
    <w:rsid w:val="00836FA0"/>
    <w:rsid w:val="00871E2E"/>
    <w:rsid w:val="0089600B"/>
    <w:rsid w:val="008E1F3D"/>
    <w:rsid w:val="009024E1"/>
    <w:rsid w:val="00923EC5"/>
    <w:rsid w:val="00953C3E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C71585"/>
    <w:rsid w:val="00CA2774"/>
    <w:rsid w:val="00CD184C"/>
    <w:rsid w:val="00DF4383"/>
    <w:rsid w:val="00E0487B"/>
    <w:rsid w:val="00ED6CCA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F6E9-97DB-4316-ABA0-903495D0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Sekretaria_255</cp:lastModifiedBy>
  <cp:revision>2</cp:revision>
  <cp:lastPrinted>2018-07-09T09:46:00Z</cp:lastPrinted>
  <dcterms:created xsi:type="dcterms:W3CDTF">2018-09-17T06:33:00Z</dcterms:created>
  <dcterms:modified xsi:type="dcterms:W3CDTF">2018-09-17T06:33:00Z</dcterms:modified>
</cp:coreProperties>
</file>